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800"/>
        <w:gridCol w:w="6890"/>
        <w:gridCol w:w="2122"/>
        <w:gridCol w:w="3668"/>
        <w:gridCol w:w="2048"/>
      </w:tblGrid>
      <w:tr w:rsidR="00700F12" w:rsidTr="00700F12">
        <w:trPr>
          <w:trHeight w:val="835"/>
        </w:trPr>
        <w:tc>
          <w:tcPr>
            <w:tcW w:w="15528" w:type="dxa"/>
            <w:gridSpan w:val="5"/>
          </w:tcPr>
          <w:p w:rsidR="00700F12" w:rsidRPr="00700F12" w:rsidRDefault="00700F12" w:rsidP="00700F12">
            <w:pPr>
              <w:jc w:val="center"/>
              <w:rPr>
                <w:b/>
                <w:sz w:val="36"/>
                <w:szCs w:val="36"/>
              </w:rPr>
            </w:pPr>
            <w:bookmarkStart w:id="0" w:name="_GoBack" w:colFirst="1" w:colLast="1"/>
            <w:r>
              <w:rPr>
                <w:b/>
                <w:sz w:val="32"/>
                <w:szCs w:val="32"/>
              </w:rPr>
              <w:t xml:space="preserve"> </w:t>
            </w:r>
            <w:r w:rsidRPr="00700F12">
              <w:rPr>
                <w:b/>
                <w:sz w:val="36"/>
                <w:szCs w:val="36"/>
              </w:rPr>
              <w:t>Природоведение 5 класс</w:t>
            </w:r>
          </w:p>
        </w:tc>
      </w:tr>
      <w:tr w:rsidR="00F844DF" w:rsidTr="00700F12">
        <w:trPr>
          <w:trHeight w:val="835"/>
        </w:trPr>
        <w:tc>
          <w:tcPr>
            <w:tcW w:w="800" w:type="dxa"/>
          </w:tcPr>
          <w:p w:rsidR="00F844DF" w:rsidRDefault="00F844DF" w:rsidP="00F844DF">
            <w:pPr>
              <w:rPr>
                <w:b/>
                <w:sz w:val="28"/>
                <w:szCs w:val="28"/>
              </w:rPr>
            </w:pPr>
          </w:p>
          <w:p w:rsidR="00700F12" w:rsidRPr="00F844DF" w:rsidRDefault="00700F12" w:rsidP="00F84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6890" w:type="dxa"/>
          </w:tcPr>
          <w:p w:rsidR="00F844DF" w:rsidRPr="00F844DF" w:rsidRDefault="00F844DF" w:rsidP="00700F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700F12">
              <w:rPr>
                <w:b/>
                <w:sz w:val="28"/>
                <w:szCs w:val="28"/>
              </w:rPr>
              <w:t xml:space="preserve"> С</w:t>
            </w:r>
            <w:r w:rsidRPr="00F844DF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2122" w:type="dxa"/>
          </w:tcPr>
          <w:p w:rsidR="00F844DF" w:rsidRDefault="00F844DF" w:rsidP="00F84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оличество</w:t>
            </w:r>
          </w:p>
          <w:p w:rsidR="00F844DF" w:rsidRPr="00F844DF" w:rsidRDefault="00F844DF" w:rsidP="00F84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часов</w:t>
            </w:r>
          </w:p>
        </w:tc>
        <w:tc>
          <w:tcPr>
            <w:tcW w:w="3668" w:type="dxa"/>
          </w:tcPr>
          <w:p w:rsidR="00F844DF" w:rsidRPr="00F844DF" w:rsidRDefault="00F844DF" w:rsidP="00F84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Вид работы</w:t>
            </w:r>
          </w:p>
        </w:tc>
        <w:tc>
          <w:tcPr>
            <w:tcW w:w="2048" w:type="dxa"/>
          </w:tcPr>
          <w:p w:rsidR="00F844DF" w:rsidRPr="00F844DF" w:rsidRDefault="00F844DF" w:rsidP="00F84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Дата</w:t>
            </w:r>
          </w:p>
        </w:tc>
      </w:tr>
      <w:tr w:rsidR="00F844DF" w:rsidTr="00700F12">
        <w:trPr>
          <w:trHeight w:val="704"/>
        </w:trPr>
        <w:tc>
          <w:tcPr>
            <w:tcW w:w="800" w:type="dxa"/>
          </w:tcPr>
          <w:p w:rsidR="00F844DF" w:rsidRDefault="00F844DF" w:rsidP="00D64C5D">
            <w:pPr>
              <w:jc w:val="center"/>
            </w:pPr>
          </w:p>
        </w:tc>
        <w:tc>
          <w:tcPr>
            <w:tcW w:w="6890" w:type="dxa"/>
          </w:tcPr>
          <w:p w:rsidR="00F844DF" w:rsidRPr="009E439D" w:rsidRDefault="009E439D" w:rsidP="00F844D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F844DF" w:rsidRPr="009E439D">
              <w:rPr>
                <w:b/>
              </w:rPr>
              <w:t>1 четверть</w:t>
            </w:r>
          </w:p>
        </w:tc>
        <w:tc>
          <w:tcPr>
            <w:tcW w:w="2122" w:type="dxa"/>
          </w:tcPr>
          <w:p w:rsidR="00F844DF" w:rsidRPr="009E439D" w:rsidRDefault="009E439D" w:rsidP="00F844DF">
            <w:pPr>
              <w:jc w:val="center"/>
              <w:rPr>
                <w:b/>
              </w:rPr>
            </w:pPr>
            <w:r w:rsidRPr="009E439D">
              <w:rPr>
                <w:b/>
              </w:rPr>
              <w:t>18</w:t>
            </w:r>
          </w:p>
        </w:tc>
        <w:tc>
          <w:tcPr>
            <w:tcW w:w="3668" w:type="dxa"/>
          </w:tcPr>
          <w:p w:rsidR="00F844DF" w:rsidRPr="009E439D" w:rsidRDefault="00F844DF" w:rsidP="00F844DF">
            <w:pPr>
              <w:jc w:val="center"/>
              <w:rPr>
                <w:b/>
              </w:rPr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.</w:t>
            </w:r>
          </w:p>
        </w:tc>
        <w:tc>
          <w:tcPr>
            <w:tcW w:w="6890" w:type="dxa"/>
          </w:tcPr>
          <w:p w:rsidR="00F844DF" w:rsidRDefault="00F844DF" w:rsidP="00D64C5D">
            <w:r>
              <w:t xml:space="preserve"> </w:t>
            </w:r>
            <w:r w:rsidR="00627FD9">
              <w:t>Введение. Человек и природа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2.</w:t>
            </w:r>
          </w:p>
        </w:tc>
        <w:tc>
          <w:tcPr>
            <w:tcW w:w="6890" w:type="dxa"/>
          </w:tcPr>
          <w:p w:rsidR="00F844DF" w:rsidRDefault="00D64C5D" w:rsidP="00D64C5D">
            <w:r>
              <w:t xml:space="preserve"> </w:t>
            </w:r>
            <w:r w:rsidR="00627FD9">
              <w:t>Дом, в котором мы живем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3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627FD9">
              <w:t>Городской дом. План дома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4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627FD9">
              <w:t>Сельский дом. План дома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5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627FD9">
              <w:t>Наша школа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6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627FD9">
              <w:t>Наш город (село)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3B7BF1" w:rsidP="00F844DF">
            <w:pPr>
              <w:jc w:val="center"/>
            </w:pPr>
            <w:r>
              <w:t xml:space="preserve"> 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7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627FD9">
              <w:t>Обобщение по разделу: «Мир, в котором мы живем»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627FD9" w:rsidP="00F844DF">
            <w:pPr>
              <w:jc w:val="center"/>
            </w:pPr>
            <w:r>
              <w:t xml:space="preserve"> Самостоятельн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8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627FD9">
              <w:t xml:space="preserve">Сезонные изменения в </w:t>
            </w:r>
            <w:r w:rsidR="00206CE7">
              <w:t xml:space="preserve"> природе. Земля и Солнце.  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9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206CE7">
              <w:t>Погода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0.</w:t>
            </w:r>
          </w:p>
        </w:tc>
        <w:tc>
          <w:tcPr>
            <w:tcW w:w="6890" w:type="dxa"/>
          </w:tcPr>
          <w:p w:rsidR="00F844DF" w:rsidRDefault="00206CE7" w:rsidP="00D64C5D">
            <w:r>
              <w:t xml:space="preserve"> Погода. Времена года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627FD9"/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1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206CE7">
              <w:t>Дождь, облака и туман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606A37"/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2.</w:t>
            </w:r>
          </w:p>
        </w:tc>
        <w:tc>
          <w:tcPr>
            <w:tcW w:w="6890" w:type="dxa"/>
          </w:tcPr>
          <w:p w:rsidR="00F844DF" w:rsidRDefault="00606A37" w:rsidP="00D64C5D">
            <w:r>
              <w:t xml:space="preserve"> Снег и град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3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606A37">
              <w:t>Роса и иней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3B7BF1" w:rsidP="00F844DF">
            <w:pPr>
              <w:jc w:val="center"/>
            </w:pPr>
            <w:r>
              <w:t xml:space="preserve"> 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4.</w:t>
            </w:r>
          </w:p>
        </w:tc>
        <w:tc>
          <w:tcPr>
            <w:tcW w:w="6890" w:type="dxa"/>
          </w:tcPr>
          <w:p w:rsidR="00F844DF" w:rsidRDefault="003B7BF1" w:rsidP="00D64C5D">
            <w:r>
              <w:t xml:space="preserve"> </w:t>
            </w:r>
            <w:r w:rsidR="00606A37">
              <w:t>Времена года. Причины смены времен года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3B7BF1" w:rsidP="00F844DF">
            <w:pPr>
              <w:jc w:val="center"/>
            </w:pPr>
            <w:r>
              <w:t xml:space="preserve"> 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5.</w:t>
            </w:r>
          </w:p>
        </w:tc>
        <w:tc>
          <w:tcPr>
            <w:tcW w:w="6890" w:type="dxa"/>
          </w:tcPr>
          <w:p w:rsidR="00F844DF" w:rsidRDefault="00606A37" w:rsidP="00D64C5D">
            <w:r>
              <w:t xml:space="preserve"> Осень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6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606A37">
              <w:t>Человек и осень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7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606A37">
              <w:t>Осень. Народные приметы и праздники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  <w:r>
              <w:t>18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606A37">
              <w:t>Обобщение  по разделу: «Осень»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9E439D" w:rsidP="00F844DF">
            <w:pPr>
              <w:jc w:val="center"/>
            </w:pPr>
            <w:r>
              <w:t xml:space="preserve"> Самостоятельн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rPr>
          <w:trHeight w:val="534"/>
        </w:trPr>
        <w:tc>
          <w:tcPr>
            <w:tcW w:w="800" w:type="dxa"/>
          </w:tcPr>
          <w:p w:rsidR="00F844DF" w:rsidRDefault="00F844DF" w:rsidP="00D64C5D">
            <w:pPr>
              <w:jc w:val="center"/>
            </w:pPr>
          </w:p>
        </w:tc>
        <w:tc>
          <w:tcPr>
            <w:tcW w:w="6890" w:type="dxa"/>
          </w:tcPr>
          <w:p w:rsidR="00F844DF" w:rsidRPr="009E439D" w:rsidRDefault="009E439D" w:rsidP="00D64C5D">
            <w:pPr>
              <w:rPr>
                <w:b/>
              </w:rPr>
            </w:pPr>
            <w:r>
              <w:t xml:space="preserve">                                      </w:t>
            </w:r>
            <w:r w:rsidR="00D64C5D" w:rsidRPr="009E439D">
              <w:rPr>
                <w:b/>
              </w:rPr>
              <w:t>2 четверть</w:t>
            </w:r>
          </w:p>
        </w:tc>
        <w:tc>
          <w:tcPr>
            <w:tcW w:w="2122" w:type="dxa"/>
          </w:tcPr>
          <w:p w:rsidR="00F844DF" w:rsidRPr="009E439D" w:rsidRDefault="009E439D" w:rsidP="00F844DF">
            <w:pPr>
              <w:jc w:val="center"/>
              <w:rPr>
                <w:b/>
              </w:rPr>
            </w:pPr>
            <w:r w:rsidRPr="009E439D">
              <w:rPr>
                <w:b/>
              </w:rPr>
              <w:t>14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19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A27E6D">
              <w:t>Зима. День зимнего солнцестояния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0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A27E6D">
              <w:t>Зима. Народные приметы и праздники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1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A27E6D">
              <w:t>Весна. День весеннего равноденствия.</w:t>
            </w:r>
          </w:p>
        </w:tc>
        <w:tc>
          <w:tcPr>
            <w:tcW w:w="2122" w:type="dxa"/>
          </w:tcPr>
          <w:p w:rsidR="00F844DF" w:rsidRDefault="00D64C5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2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A27E6D">
              <w:t xml:space="preserve">Весна. </w:t>
            </w:r>
            <w:r w:rsidR="00734DD5">
              <w:t>Народные приметы и праздники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3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734DD5">
              <w:t>Лето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9E439D" w:rsidP="00F844DF">
            <w:pPr>
              <w:jc w:val="center"/>
            </w:pPr>
            <w:r>
              <w:t xml:space="preserve"> 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4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734DD5">
              <w:t>Лето. День летнего солнцестояния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5.</w:t>
            </w:r>
          </w:p>
        </w:tc>
        <w:tc>
          <w:tcPr>
            <w:tcW w:w="6890" w:type="dxa"/>
          </w:tcPr>
          <w:p w:rsidR="00F844DF" w:rsidRDefault="009E439D" w:rsidP="00D64C5D">
            <w:r>
              <w:t xml:space="preserve"> </w:t>
            </w:r>
            <w:r w:rsidR="00734DD5">
              <w:t>Лето. Народные приметы и праздники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6.</w:t>
            </w:r>
          </w:p>
        </w:tc>
        <w:tc>
          <w:tcPr>
            <w:tcW w:w="6890" w:type="dxa"/>
          </w:tcPr>
          <w:p w:rsidR="00F844DF" w:rsidRDefault="003056C5" w:rsidP="00D64C5D">
            <w:r>
              <w:t xml:space="preserve"> </w:t>
            </w:r>
            <w:r w:rsidR="00734DD5">
              <w:t>Обобщение по разделу: «Сезонные изменения в природе»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700F12" w:rsidP="00F844DF">
            <w:pPr>
              <w:jc w:val="center"/>
            </w:pPr>
            <w:r>
              <w:t xml:space="preserve"> Самостоятельн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lastRenderedPageBreak/>
              <w:t>27.</w:t>
            </w:r>
          </w:p>
        </w:tc>
        <w:tc>
          <w:tcPr>
            <w:tcW w:w="6890" w:type="dxa"/>
          </w:tcPr>
          <w:p w:rsidR="00F844DF" w:rsidRDefault="003056C5" w:rsidP="00D64C5D">
            <w:r>
              <w:t xml:space="preserve"> </w:t>
            </w:r>
            <w:r w:rsidR="00734DD5">
              <w:t>Россия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8.</w:t>
            </w:r>
          </w:p>
        </w:tc>
        <w:tc>
          <w:tcPr>
            <w:tcW w:w="6890" w:type="dxa"/>
          </w:tcPr>
          <w:p w:rsidR="00F844DF" w:rsidRDefault="00734DD5" w:rsidP="00D64C5D">
            <w:r>
              <w:t xml:space="preserve"> Москва – столица России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29.</w:t>
            </w:r>
          </w:p>
        </w:tc>
        <w:tc>
          <w:tcPr>
            <w:tcW w:w="6890" w:type="dxa"/>
          </w:tcPr>
          <w:p w:rsidR="00F844DF" w:rsidRDefault="003056C5" w:rsidP="00D64C5D">
            <w:r>
              <w:t xml:space="preserve"> </w:t>
            </w:r>
            <w:r w:rsidR="00734DD5">
              <w:t>Москва – древний и современный город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30.</w:t>
            </w:r>
          </w:p>
        </w:tc>
        <w:tc>
          <w:tcPr>
            <w:tcW w:w="6890" w:type="dxa"/>
          </w:tcPr>
          <w:p w:rsidR="00F844DF" w:rsidRDefault="003056C5" w:rsidP="00D64C5D">
            <w:r>
              <w:t xml:space="preserve"> </w:t>
            </w:r>
            <w:r w:rsidR="00734DD5">
              <w:t>Транспорт Москвы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31.</w:t>
            </w:r>
          </w:p>
        </w:tc>
        <w:tc>
          <w:tcPr>
            <w:tcW w:w="6890" w:type="dxa"/>
          </w:tcPr>
          <w:p w:rsidR="00F844DF" w:rsidRDefault="00606A37" w:rsidP="00D64C5D">
            <w:r>
              <w:t xml:space="preserve"> </w:t>
            </w:r>
            <w:r w:rsidR="00734DD5">
              <w:t>Города нашей Родины.</w:t>
            </w:r>
          </w:p>
        </w:tc>
        <w:tc>
          <w:tcPr>
            <w:tcW w:w="2122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D64C5D" w:rsidP="00D64C5D">
            <w:pPr>
              <w:jc w:val="center"/>
            </w:pPr>
            <w:r>
              <w:t>32.</w:t>
            </w:r>
          </w:p>
        </w:tc>
        <w:tc>
          <w:tcPr>
            <w:tcW w:w="6890" w:type="dxa"/>
          </w:tcPr>
          <w:p w:rsidR="00F844DF" w:rsidRDefault="003056C5" w:rsidP="00D64C5D">
            <w:r>
              <w:t xml:space="preserve"> </w:t>
            </w:r>
            <w:r w:rsidR="00734DD5">
              <w:t>Обобщение по разделу: «Наша страна».</w:t>
            </w:r>
          </w:p>
        </w:tc>
        <w:tc>
          <w:tcPr>
            <w:tcW w:w="2122" w:type="dxa"/>
          </w:tcPr>
          <w:p w:rsidR="00F844DF" w:rsidRDefault="009E439D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3056C5" w:rsidP="00F844DF">
            <w:pPr>
              <w:jc w:val="center"/>
            </w:pPr>
            <w:r>
              <w:t xml:space="preserve"> Самостоятельн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rPr>
          <w:trHeight w:val="684"/>
        </w:trPr>
        <w:tc>
          <w:tcPr>
            <w:tcW w:w="800" w:type="dxa"/>
          </w:tcPr>
          <w:p w:rsidR="00F844DF" w:rsidRDefault="00F844DF" w:rsidP="00D64C5D">
            <w:pPr>
              <w:jc w:val="center"/>
            </w:pPr>
          </w:p>
        </w:tc>
        <w:tc>
          <w:tcPr>
            <w:tcW w:w="6890" w:type="dxa"/>
          </w:tcPr>
          <w:p w:rsidR="00F844DF" w:rsidRPr="008053CA" w:rsidRDefault="003056C5" w:rsidP="008053CA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2122" w:type="dxa"/>
          </w:tcPr>
          <w:p w:rsidR="00F844DF" w:rsidRPr="008053CA" w:rsidRDefault="008053CA" w:rsidP="008053C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A97282" w:rsidP="00D64C5D">
            <w:pPr>
              <w:jc w:val="center"/>
            </w:pPr>
            <w:r>
              <w:t>33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Разнообразие поверхности Земли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34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Почва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35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Вода и ее свойства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6E7F25" w:rsidP="00F844DF">
            <w:pPr>
              <w:jc w:val="center"/>
            </w:pPr>
            <w:r>
              <w:t xml:space="preserve"> Практическ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36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Вода в природе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37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Значение и охрана воды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734DD5"/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38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Свойства воздуха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6E7F25" w:rsidP="00F844DF">
            <w:pPr>
              <w:jc w:val="center"/>
            </w:pPr>
            <w:r>
              <w:t xml:space="preserve"> Практическ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39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Состав и значение воздуха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3C25A1" w:rsidP="00F844DF">
            <w:pPr>
              <w:jc w:val="center"/>
            </w:pPr>
            <w:r>
              <w:t xml:space="preserve"> 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0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Движение и температура воздуха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6E7F25" w:rsidP="00F844DF">
            <w:pPr>
              <w:jc w:val="center"/>
            </w:pPr>
            <w:r>
              <w:t xml:space="preserve"> Практическ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1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Горные породы</w:t>
            </w:r>
            <w:r w:rsidR="003C25A1">
              <w:t>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2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Горные породы.  Свойства горных пород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6E7F25" w:rsidP="00F844DF">
            <w:pPr>
              <w:jc w:val="center"/>
            </w:pPr>
            <w:r>
              <w:t xml:space="preserve"> Практическ</w:t>
            </w:r>
            <w:r w:rsidR="003C25A1">
              <w:t>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3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Полезные ископаемые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4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Охрана недр и почвы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5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Обобщение по разделу: «Неживая природа»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6E7F25" w:rsidP="00F844DF">
            <w:pPr>
              <w:jc w:val="center"/>
            </w:pPr>
            <w:r>
              <w:t xml:space="preserve"> Самостоятельная работа</w:t>
            </w:r>
            <w:r w:rsidR="00B144DB">
              <w:t xml:space="preserve"> 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6.</w:t>
            </w:r>
          </w:p>
        </w:tc>
        <w:tc>
          <w:tcPr>
            <w:tcW w:w="6890" w:type="dxa"/>
          </w:tcPr>
          <w:p w:rsidR="00F844DF" w:rsidRDefault="006E7F25" w:rsidP="003E0C9C">
            <w:pPr>
              <w:jc w:val="both"/>
            </w:pPr>
            <w:r>
              <w:t>Разнообразие живой природы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7.</w:t>
            </w:r>
          </w:p>
        </w:tc>
        <w:tc>
          <w:tcPr>
            <w:tcW w:w="6890" w:type="dxa"/>
          </w:tcPr>
          <w:p w:rsidR="00F844DF" w:rsidRDefault="004A4013" w:rsidP="003E0C9C">
            <w:pPr>
              <w:jc w:val="both"/>
            </w:pPr>
            <w:r>
              <w:t>Царство живой природы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8.</w:t>
            </w:r>
          </w:p>
        </w:tc>
        <w:tc>
          <w:tcPr>
            <w:tcW w:w="6890" w:type="dxa"/>
          </w:tcPr>
          <w:p w:rsidR="00F844DF" w:rsidRDefault="004A4013" w:rsidP="003E0C9C">
            <w:pPr>
              <w:jc w:val="both"/>
            </w:pPr>
            <w:r>
              <w:t>Условия, необходимые  для жизни живых организмов</w:t>
            </w:r>
            <w:r w:rsidR="00B144DB">
              <w:t>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49.</w:t>
            </w:r>
          </w:p>
        </w:tc>
        <w:tc>
          <w:tcPr>
            <w:tcW w:w="6890" w:type="dxa"/>
          </w:tcPr>
          <w:p w:rsidR="00F844DF" w:rsidRDefault="004A4013" w:rsidP="003E0C9C">
            <w:pPr>
              <w:jc w:val="both"/>
            </w:pPr>
            <w:r>
              <w:t>Растения и животные леса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0.</w:t>
            </w:r>
          </w:p>
        </w:tc>
        <w:tc>
          <w:tcPr>
            <w:tcW w:w="6890" w:type="dxa"/>
          </w:tcPr>
          <w:p w:rsidR="00F844DF" w:rsidRDefault="004A4013" w:rsidP="003E0C9C">
            <w:pPr>
              <w:jc w:val="both"/>
            </w:pPr>
            <w:r>
              <w:t>Грибы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1.</w:t>
            </w:r>
          </w:p>
        </w:tc>
        <w:tc>
          <w:tcPr>
            <w:tcW w:w="6890" w:type="dxa"/>
          </w:tcPr>
          <w:p w:rsidR="00F844DF" w:rsidRDefault="004A4013" w:rsidP="003E0C9C">
            <w:pPr>
              <w:jc w:val="both"/>
            </w:pPr>
            <w:r>
              <w:t>Растения и животные водоема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2.</w:t>
            </w:r>
          </w:p>
        </w:tc>
        <w:tc>
          <w:tcPr>
            <w:tcW w:w="6890" w:type="dxa"/>
          </w:tcPr>
          <w:p w:rsidR="00F844DF" w:rsidRDefault="004A4013" w:rsidP="003E0C9C">
            <w:pPr>
              <w:jc w:val="both"/>
            </w:pPr>
            <w:r>
              <w:t>Растения и животные луга.</w:t>
            </w:r>
          </w:p>
        </w:tc>
        <w:tc>
          <w:tcPr>
            <w:tcW w:w="2122" w:type="dxa"/>
          </w:tcPr>
          <w:p w:rsidR="00F844DF" w:rsidRDefault="003056C5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B144DB" w:rsidP="00F844DF">
            <w:pPr>
              <w:jc w:val="center"/>
            </w:pPr>
            <w:r>
              <w:t xml:space="preserve"> 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D64C5D">
            <w:pPr>
              <w:jc w:val="center"/>
            </w:pPr>
          </w:p>
        </w:tc>
        <w:tc>
          <w:tcPr>
            <w:tcW w:w="6890" w:type="dxa"/>
          </w:tcPr>
          <w:p w:rsidR="00F844DF" w:rsidRPr="003056C5" w:rsidRDefault="003056C5" w:rsidP="00D64C5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3056C5">
              <w:rPr>
                <w:b/>
              </w:rPr>
              <w:t xml:space="preserve"> 4 четверть</w:t>
            </w:r>
          </w:p>
        </w:tc>
        <w:tc>
          <w:tcPr>
            <w:tcW w:w="2122" w:type="dxa"/>
          </w:tcPr>
          <w:p w:rsidR="00F844DF" w:rsidRPr="003056C5" w:rsidRDefault="003056C5" w:rsidP="00F844DF">
            <w:pPr>
              <w:jc w:val="center"/>
              <w:rPr>
                <w:b/>
              </w:rPr>
            </w:pPr>
            <w:r w:rsidRPr="003056C5">
              <w:rPr>
                <w:b/>
              </w:rPr>
              <w:t>16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3.</w:t>
            </w:r>
          </w:p>
        </w:tc>
        <w:tc>
          <w:tcPr>
            <w:tcW w:w="6890" w:type="dxa"/>
          </w:tcPr>
          <w:p w:rsidR="00F844DF" w:rsidRDefault="004A4013" w:rsidP="00D64C5D">
            <w:r>
              <w:t>Растения и животные сада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4.</w:t>
            </w:r>
          </w:p>
        </w:tc>
        <w:tc>
          <w:tcPr>
            <w:tcW w:w="6890" w:type="dxa"/>
          </w:tcPr>
          <w:p w:rsidR="00F844DF" w:rsidRDefault="004A4013" w:rsidP="00D64C5D">
            <w:r>
              <w:t>Декоративные растения садов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5.</w:t>
            </w:r>
          </w:p>
        </w:tc>
        <w:tc>
          <w:tcPr>
            <w:tcW w:w="6890" w:type="dxa"/>
          </w:tcPr>
          <w:p w:rsidR="00F844DF" w:rsidRDefault="004A4013" w:rsidP="003E0C9C">
            <w:r>
              <w:t>Комнатные растения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6.</w:t>
            </w:r>
          </w:p>
        </w:tc>
        <w:tc>
          <w:tcPr>
            <w:tcW w:w="6890" w:type="dxa"/>
          </w:tcPr>
          <w:p w:rsidR="00F844DF" w:rsidRDefault="004A4013" w:rsidP="003E0C9C">
            <w:r>
              <w:t>Растения и животные огородов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7.</w:t>
            </w:r>
          </w:p>
        </w:tc>
        <w:tc>
          <w:tcPr>
            <w:tcW w:w="6890" w:type="dxa"/>
          </w:tcPr>
          <w:p w:rsidR="00F844DF" w:rsidRDefault="004A4013" w:rsidP="003E0C9C">
            <w:r>
              <w:t>Растения и животные полей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8.</w:t>
            </w:r>
          </w:p>
        </w:tc>
        <w:tc>
          <w:tcPr>
            <w:tcW w:w="6890" w:type="dxa"/>
          </w:tcPr>
          <w:p w:rsidR="00F844DF" w:rsidRDefault="004A4013" w:rsidP="003E0C9C">
            <w:r>
              <w:t>Домашние животные.   Обобщение по разделу: « Природа нашей Родины»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F58E9" w:rsidP="00F844DF">
            <w:pPr>
              <w:jc w:val="center"/>
            </w:pPr>
            <w:r>
              <w:t xml:space="preserve"> Самостоятельн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59.</w:t>
            </w:r>
          </w:p>
        </w:tc>
        <w:tc>
          <w:tcPr>
            <w:tcW w:w="6890" w:type="dxa"/>
          </w:tcPr>
          <w:p w:rsidR="00F844DF" w:rsidRDefault="00FF58E9" w:rsidP="003E0C9C">
            <w:r>
              <w:t>Строение тела человека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60.</w:t>
            </w:r>
          </w:p>
        </w:tc>
        <w:tc>
          <w:tcPr>
            <w:tcW w:w="6890" w:type="dxa"/>
          </w:tcPr>
          <w:p w:rsidR="00F844DF" w:rsidRDefault="00FF58E9" w:rsidP="003E0C9C">
            <w:r>
              <w:t>Наша кожа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61.</w:t>
            </w:r>
          </w:p>
        </w:tc>
        <w:tc>
          <w:tcPr>
            <w:tcW w:w="6890" w:type="dxa"/>
          </w:tcPr>
          <w:p w:rsidR="00F844DF" w:rsidRDefault="00FF58E9" w:rsidP="003E0C9C">
            <w:r>
              <w:t>Органы опоры и движения.  Правильная у вас осанка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62.</w:t>
            </w:r>
          </w:p>
        </w:tc>
        <w:tc>
          <w:tcPr>
            <w:tcW w:w="6890" w:type="dxa"/>
          </w:tcPr>
          <w:p w:rsidR="00F844DF" w:rsidRDefault="00FF58E9" w:rsidP="003E0C9C">
            <w:r>
              <w:t xml:space="preserve">Для чего нужна пища.  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63.</w:t>
            </w:r>
          </w:p>
        </w:tc>
        <w:tc>
          <w:tcPr>
            <w:tcW w:w="6890" w:type="dxa"/>
          </w:tcPr>
          <w:p w:rsidR="00F844DF" w:rsidRDefault="00FF58E9" w:rsidP="003E0C9C">
            <w:r>
              <w:t>Кровь и кровеносная система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64.</w:t>
            </w:r>
          </w:p>
        </w:tc>
        <w:tc>
          <w:tcPr>
            <w:tcW w:w="6890" w:type="dxa"/>
          </w:tcPr>
          <w:p w:rsidR="00F844DF" w:rsidRDefault="00FF58E9" w:rsidP="003E0C9C">
            <w:r>
              <w:t>Как мы дышим.  Как из организма удаляются ненужные и вредные вещества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65.</w:t>
            </w:r>
          </w:p>
        </w:tc>
        <w:tc>
          <w:tcPr>
            <w:tcW w:w="6890" w:type="dxa"/>
          </w:tcPr>
          <w:p w:rsidR="00F844DF" w:rsidRDefault="00FF58E9" w:rsidP="003E0C9C">
            <w:r>
              <w:t xml:space="preserve">Как человек воспринимает окружающий мир.  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D64C5D">
            <w:pPr>
              <w:jc w:val="center"/>
            </w:pPr>
            <w:r>
              <w:t>66.</w:t>
            </w:r>
          </w:p>
        </w:tc>
        <w:tc>
          <w:tcPr>
            <w:tcW w:w="6890" w:type="dxa"/>
          </w:tcPr>
          <w:p w:rsidR="00F844DF" w:rsidRDefault="00FF58E9" w:rsidP="003E0C9C">
            <w:r>
              <w:t>Кто всем руководит?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F844DF">
            <w:r>
              <w:t xml:space="preserve"> 67.</w:t>
            </w:r>
          </w:p>
        </w:tc>
        <w:tc>
          <w:tcPr>
            <w:tcW w:w="6890" w:type="dxa"/>
          </w:tcPr>
          <w:p w:rsidR="00F844DF" w:rsidRDefault="00FF58E9" w:rsidP="003E0C9C">
            <w:r>
              <w:t>Здоровый образ жизни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3F72AE" w:rsidP="00F844DF">
            <w:pPr>
              <w:jc w:val="center"/>
            </w:pPr>
            <w:r>
              <w:t xml:space="preserve"> 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3056C5" w:rsidP="00F844DF">
            <w:r>
              <w:t xml:space="preserve"> 68.</w:t>
            </w:r>
          </w:p>
        </w:tc>
        <w:tc>
          <w:tcPr>
            <w:tcW w:w="6890" w:type="dxa"/>
          </w:tcPr>
          <w:p w:rsidR="00F844DF" w:rsidRDefault="00FF58E9" w:rsidP="003E0C9C">
            <w:r>
              <w:t>Человек - часть природы.    Природу надо беречь. Обобщение по разделу: «Охрана здоровья человека».</w:t>
            </w:r>
          </w:p>
        </w:tc>
        <w:tc>
          <w:tcPr>
            <w:tcW w:w="2122" w:type="dxa"/>
          </w:tcPr>
          <w:p w:rsidR="00F844DF" w:rsidRDefault="00B144DB" w:rsidP="00F844DF">
            <w:pPr>
              <w:jc w:val="center"/>
            </w:pPr>
            <w:r>
              <w:t>1</w:t>
            </w:r>
          </w:p>
        </w:tc>
        <w:tc>
          <w:tcPr>
            <w:tcW w:w="3668" w:type="dxa"/>
          </w:tcPr>
          <w:p w:rsidR="00F844DF" w:rsidRDefault="00FF58E9" w:rsidP="00F844DF">
            <w:pPr>
              <w:jc w:val="center"/>
            </w:pPr>
            <w:r>
              <w:t xml:space="preserve"> Самостоятельн</w:t>
            </w:r>
            <w:r w:rsidR="003F72AE">
              <w:t>ая работа</w:t>
            </w:r>
          </w:p>
        </w:tc>
        <w:tc>
          <w:tcPr>
            <w:tcW w:w="2048" w:type="dxa"/>
          </w:tcPr>
          <w:p w:rsidR="00F844DF" w:rsidRDefault="00F844DF" w:rsidP="00F844DF"/>
        </w:tc>
      </w:tr>
      <w:tr w:rsidR="00F844DF" w:rsidTr="00700F12">
        <w:tc>
          <w:tcPr>
            <w:tcW w:w="800" w:type="dxa"/>
          </w:tcPr>
          <w:p w:rsidR="00F844DF" w:rsidRDefault="00F844DF" w:rsidP="00F844DF"/>
        </w:tc>
        <w:tc>
          <w:tcPr>
            <w:tcW w:w="6890" w:type="dxa"/>
          </w:tcPr>
          <w:p w:rsidR="00F844DF" w:rsidRDefault="00F844DF" w:rsidP="00D64C5D"/>
        </w:tc>
        <w:tc>
          <w:tcPr>
            <w:tcW w:w="2122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3668" w:type="dxa"/>
          </w:tcPr>
          <w:p w:rsidR="00F844DF" w:rsidRDefault="00F844DF" w:rsidP="00F844DF">
            <w:pPr>
              <w:jc w:val="center"/>
            </w:pPr>
          </w:p>
        </w:tc>
        <w:tc>
          <w:tcPr>
            <w:tcW w:w="2048" w:type="dxa"/>
          </w:tcPr>
          <w:p w:rsidR="00F844DF" w:rsidRDefault="00F844DF" w:rsidP="00F844DF"/>
        </w:tc>
      </w:tr>
      <w:tr w:rsidR="0091071C" w:rsidRPr="003056C5" w:rsidTr="00700F12">
        <w:trPr>
          <w:trHeight w:val="553"/>
        </w:trPr>
        <w:tc>
          <w:tcPr>
            <w:tcW w:w="15528" w:type="dxa"/>
            <w:gridSpan w:val="5"/>
          </w:tcPr>
          <w:p w:rsidR="0091071C" w:rsidRPr="0091071C" w:rsidRDefault="0091071C" w:rsidP="00F844DF">
            <w:pPr>
              <w:rPr>
                <w:b/>
                <w:sz w:val="28"/>
                <w:szCs w:val="28"/>
              </w:rPr>
            </w:pPr>
            <w:r w:rsidRPr="0091071C">
              <w:rPr>
                <w:b/>
                <w:sz w:val="28"/>
                <w:szCs w:val="28"/>
              </w:rPr>
              <w:t xml:space="preserve">                         Ит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071C">
              <w:rPr>
                <w:b/>
                <w:sz w:val="28"/>
                <w:szCs w:val="28"/>
              </w:rPr>
              <w:t xml:space="preserve"> з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071C">
              <w:rPr>
                <w:b/>
                <w:sz w:val="28"/>
                <w:szCs w:val="28"/>
              </w:rPr>
              <w:t xml:space="preserve"> год: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1071C">
              <w:rPr>
                <w:b/>
                <w:sz w:val="28"/>
                <w:szCs w:val="28"/>
              </w:rPr>
              <w:t>68 часов.</w:t>
            </w:r>
          </w:p>
        </w:tc>
      </w:tr>
      <w:bookmarkEnd w:id="0"/>
    </w:tbl>
    <w:p w:rsidR="00FB2339" w:rsidRPr="003056C5" w:rsidRDefault="00FB2339" w:rsidP="00F844DF">
      <w:pPr>
        <w:rPr>
          <w:b/>
        </w:rPr>
      </w:pPr>
    </w:p>
    <w:sectPr w:rsidR="00FB2339" w:rsidRPr="003056C5" w:rsidSect="004A779F">
      <w:pgSz w:w="16838" w:h="11906" w:orient="landscape"/>
      <w:pgMar w:top="566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79" w:rsidRDefault="000C3C79" w:rsidP="00E77783">
      <w:r>
        <w:separator/>
      </w:r>
    </w:p>
  </w:endnote>
  <w:endnote w:type="continuationSeparator" w:id="0">
    <w:p w:rsidR="000C3C79" w:rsidRDefault="000C3C79" w:rsidP="00E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79" w:rsidRDefault="000C3C79" w:rsidP="00E77783">
      <w:r>
        <w:separator/>
      </w:r>
    </w:p>
  </w:footnote>
  <w:footnote w:type="continuationSeparator" w:id="0">
    <w:p w:rsidR="000C3C79" w:rsidRDefault="000C3C79" w:rsidP="00E7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A63"/>
    <w:multiLevelType w:val="multilevel"/>
    <w:tmpl w:val="59BC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34"/>
    <w:rsid w:val="00015049"/>
    <w:rsid w:val="00026808"/>
    <w:rsid w:val="00041CE5"/>
    <w:rsid w:val="000C3C79"/>
    <w:rsid w:val="000D373E"/>
    <w:rsid w:val="001A7FB6"/>
    <w:rsid w:val="001F14B0"/>
    <w:rsid w:val="00206CE7"/>
    <w:rsid w:val="002429E9"/>
    <w:rsid w:val="002739EC"/>
    <w:rsid w:val="002C3135"/>
    <w:rsid w:val="002D5127"/>
    <w:rsid w:val="002E4EEE"/>
    <w:rsid w:val="003056C5"/>
    <w:rsid w:val="00345E85"/>
    <w:rsid w:val="003A6486"/>
    <w:rsid w:val="003B7BF1"/>
    <w:rsid w:val="003C25A1"/>
    <w:rsid w:val="003D08A6"/>
    <w:rsid w:val="003E0C9C"/>
    <w:rsid w:val="003F72AE"/>
    <w:rsid w:val="00445837"/>
    <w:rsid w:val="004712AE"/>
    <w:rsid w:val="004A4013"/>
    <w:rsid w:val="004A779F"/>
    <w:rsid w:val="0054025D"/>
    <w:rsid w:val="005513B1"/>
    <w:rsid w:val="0058098F"/>
    <w:rsid w:val="005960AC"/>
    <w:rsid w:val="005B46F1"/>
    <w:rsid w:val="005E2EEE"/>
    <w:rsid w:val="00606A37"/>
    <w:rsid w:val="00627FD9"/>
    <w:rsid w:val="0069663D"/>
    <w:rsid w:val="006E7F25"/>
    <w:rsid w:val="006F5BA0"/>
    <w:rsid w:val="00700F12"/>
    <w:rsid w:val="00734DD5"/>
    <w:rsid w:val="00744BF9"/>
    <w:rsid w:val="007B1863"/>
    <w:rsid w:val="007F1C34"/>
    <w:rsid w:val="008053CA"/>
    <w:rsid w:val="0081230B"/>
    <w:rsid w:val="008539EF"/>
    <w:rsid w:val="008A4F44"/>
    <w:rsid w:val="008D03F1"/>
    <w:rsid w:val="0091071C"/>
    <w:rsid w:val="00915350"/>
    <w:rsid w:val="009E439D"/>
    <w:rsid w:val="00A01253"/>
    <w:rsid w:val="00A27E6D"/>
    <w:rsid w:val="00A322E5"/>
    <w:rsid w:val="00A97282"/>
    <w:rsid w:val="00B144DB"/>
    <w:rsid w:val="00B42BA5"/>
    <w:rsid w:val="00BB02C8"/>
    <w:rsid w:val="00BF7F12"/>
    <w:rsid w:val="00C9205D"/>
    <w:rsid w:val="00CD45BD"/>
    <w:rsid w:val="00CD5CB8"/>
    <w:rsid w:val="00D07CBC"/>
    <w:rsid w:val="00D1620B"/>
    <w:rsid w:val="00D163B6"/>
    <w:rsid w:val="00D16AD4"/>
    <w:rsid w:val="00D17B0B"/>
    <w:rsid w:val="00D64C5D"/>
    <w:rsid w:val="00E30847"/>
    <w:rsid w:val="00E32872"/>
    <w:rsid w:val="00E47EB6"/>
    <w:rsid w:val="00E77783"/>
    <w:rsid w:val="00E80616"/>
    <w:rsid w:val="00E81281"/>
    <w:rsid w:val="00F62DFC"/>
    <w:rsid w:val="00F844DF"/>
    <w:rsid w:val="00FB2339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A7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1C3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F1C34"/>
  </w:style>
  <w:style w:type="paragraph" w:styleId="a5">
    <w:name w:val="header"/>
    <w:basedOn w:val="a"/>
    <w:link w:val="a6"/>
    <w:uiPriority w:val="99"/>
    <w:semiHidden/>
    <w:unhideWhenUsed/>
    <w:rsid w:val="007F1C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1C34"/>
  </w:style>
  <w:style w:type="paragraph" w:styleId="a7">
    <w:name w:val="footer"/>
    <w:basedOn w:val="a"/>
    <w:link w:val="a8"/>
    <w:uiPriority w:val="99"/>
    <w:semiHidden/>
    <w:unhideWhenUsed/>
    <w:rsid w:val="007F1C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F1C34"/>
  </w:style>
  <w:style w:type="paragraph" w:styleId="a9">
    <w:name w:val="Balloon Text"/>
    <w:basedOn w:val="a"/>
    <w:link w:val="aa"/>
    <w:uiPriority w:val="99"/>
    <w:semiHidden/>
    <w:unhideWhenUsed/>
    <w:rsid w:val="00D16A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AD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A7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ab">
    <w:name w:val="Table Grid"/>
    <w:basedOn w:val="a1"/>
    <w:uiPriority w:val="59"/>
    <w:rsid w:val="00F8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A7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1C3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F1C34"/>
  </w:style>
  <w:style w:type="paragraph" w:styleId="a5">
    <w:name w:val="header"/>
    <w:basedOn w:val="a"/>
    <w:link w:val="a6"/>
    <w:uiPriority w:val="99"/>
    <w:semiHidden/>
    <w:unhideWhenUsed/>
    <w:rsid w:val="007F1C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1C34"/>
  </w:style>
  <w:style w:type="paragraph" w:styleId="a7">
    <w:name w:val="footer"/>
    <w:basedOn w:val="a"/>
    <w:link w:val="a8"/>
    <w:uiPriority w:val="99"/>
    <w:semiHidden/>
    <w:unhideWhenUsed/>
    <w:rsid w:val="007F1C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F1C34"/>
  </w:style>
  <w:style w:type="paragraph" w:styleId="a9">
    <w:name w:val="Balloon Text"/>
    <w:basedOn w:val="a"/>
    <w:link w:val="aa"/>
    <w:uiPriority w:val="99"/>
    <w:semiHidden/>
    <w:unhideWhenUsed/>
    <w:rsid w:val="00D16A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AD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A7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ab">
    <w:name w:val="Table Grid"/>
    <w:basedOn w:val="a1"/>
    <w:uiPriority w:val="59"/>
    <w:rsid w:val="00F8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176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69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6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5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156146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0FAD-016A-4539-8626-7F54D580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сения</cp:lastModifiedBy>
  <cp:revision>2</cp:revision>
  <cp:lastPrinted>2013-04-03T05:52:00Z</cp:lastPrinted>
  <dcterms:created xsi:type="dcterms:W3CDTF">2014-09-08T16:01:00Z</dcterms:created>
  <dcterms:modified xsi:type="dcterms:W3CDTF">2014-09-08T16:01:00Z</dcterms:modified>
</cp:coreProperties>
</file>